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5020" w14:textId="257F8863" w:rsidR="007B7BAC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NING</w:t>
      </w:r>
      <w:r w:rsidR="00E4431B" w:rsidRPr="00AD697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4431B" w:rsidRPr="00AD697C">
        <w:rPr>
          <w:rFonts w:ascii="Arial" w:hAnsi="Arial" w:cs="Arial"/>
          <w:b/>
          <w:sz w:val="24"/>
          <w:szCs w:val="24"/>
        </w:rPr>
        <w:t>COMMITTEE MEETING</w:t>
      </w:r>
    </w:p>
    <w:p w14:paraId="289FF8DC" w14:textId="1C1AE0EC" w:rsidR="003B7FDC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337EC6" w14:textId="7ADA6B18" w:rsidR="003B7FDC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A78F4">
        <w:rPr>
          <w:rFonts w:ascii="Arial" w:hAnsi="Arial" w:cs="Arial"/>
          <w:b/>
          <w:sz w:val="24"/>
          <w:szCs w:val="24"/>
        </w:rPr>
        <w:t xml:space="preserve">0 JANUARY </w:t>
      </w:r>
      <w:r>
        <w:rPr>
          <w:rFonts w:ascii="Arial" w:hAnsi="Arial" w:cs="Arial"/>
          <w:b/>
          <w:sz w:val="24"/>
          <w:szCs w:val="24"/>
        </w:rPr>
        <w:t>2</w:t>
      </w:r>
      <w:r w:rsidR="000A78F4">
        <w:rPr>
          <w:rFonts w:ascii="Arial" w:hAnsi="Arial" w:cs="Arial"/>
          <w:b/>
          <w:sz w:val="24"/>
          <w:szCs w:val="24"/>
        </w:rPr>
        <w:t>021</w:t>
      </w:r>
      <w:r>
        <w:rPr>
          <w:rFonts w:ascii="Arial" w:hAnsi="Arial" w:cs="Arial"/>
          <w:b/>
          <w:sz w:val="24"/>
          <w:szCs w:val="24"/>
        </w:rPr>
        <w:t xml:space="preserve"> – 6</w:t>
      </w:r>
      <w:r w:rsidR="000A78F4">
        <w:rPr>
          <w:rFonts w:ascii="Arial" w:hAnsi="Arial" w:cs="Arial"/>
          <w:b/>
          <w:sz w:val="24"/>
          <w:szCs w:val="24"/>
        </w:rPr>
        <w:t>:30</w:t>
      </w:r>
      <w:r>
        <w:rPr>
          <w:rFonts w:ascii="Arial" w:hAnsi="Arial" w:cs="Arial"/>
          <w:b/>
          <w:sz w:val="24"/>
          <w:szCs w:val="24"/>
        </w:rPr>
        <w:t xml:space="preserve">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50C30" w14:textId="00961E26" w:rsidR="00F470FB" w:rsidRPr="00AD697C" w:rsidRDefault="00F470FB" w:rsidP="00AD697C">
      <w:pPr>
        <w:rPr>
          <w:rFonts w:ascii="Arial" w:hAnsi="Arial" w:cs="Arial"/>
          <w:b/>
          <w:sz w:val="24"/>
          <w:szCs w:val="24"/>
        </w:rPr>
      </w:pPr>
      <w:r w:rsidRPr="00AD697C">
        <w:rPr>
          <w:rFonts w:ascii="Arial" w:hAnsi="Arial" w:cs="Arial"/>
          <w:b/>
          <w:sz w:val="24"/>
          <w:szCs w:val="24"/>
        </w:rPr>
        <w:t xml:space="preserve">The following </w:t>
      </w:r>
      <w:r w:rsidR="00393CE4">
        <w:rPr>
          <w:rFonts w:ascii="Arial" w:hAnsi="Arial" w:cs="Arial"/>
          <w:b/>
          <w:sz w:val="24"/>
          <w:szCs w:val="24"/>
        </w:rPr>
        <w:t xml:space="preserve">Interests </w:t>
      </w:r>
      <w:r w:rsidRPr="00AD697C">
        <w:rPr>
          <w:rFonts w:ascii="Arial" w:hAnsi="Arial" w:cs="Arial"/>
          <w:b/>
          <w:sz w:val="24"/>
          <w:szCs w:val="24"/>
        </w:rPr>
        <w:t>are to be taken as read</w:t>
      </w:r>
      <w:r w:rsidR="00E45D02">
        <w:rPr>
          <w:rFonts w:ascii="Arial" w:hAnsi="Arial" w:cs="Arial"/>
          <w:b/>
          <w:sz w:val="24"/>
          <w:szCs w:val="24"/>
        </w:rPr>
        <w:t xml:space="preserve"> at the </w:t>
      </w:r>
      <w:r w:rsidR="003B7FDC">
        <w:rPr>
          <w:rFonts w:ascii="Arial" w:hAnsi="Arial" w:cs="Arial"/>
          <w:b/>
          <w:sz w:val="24"/>
          <w:szCs w:val="24"/>
        </w:rPr>
        <w:t>m</w:t>
      </w:r>
      <w:r w:rsidR="00E45D02">
        <w:rPr>
          <w:rFonts w:ascii="Arial" w:hAnsi="Arial" w:cs="Arial"/>
          <w:b/>
          <w:sz w:val="24"/>
          <w:szCs w:val="24"/>
        </w:rPr>
        <w:t>eeting</w:t>
      </w:r>
      <w:r w:rsidRPr="00AD697C">
        <w:rPr>
          <w:rFonts w:ascii="Arial" w:hAnsi="Arial" w:cs="Arial"/>
          <w:b/>
          <w:sz w:val="24"/>
          <w:szCs w:val="24"/>
        </w:rPr>
        <w:t>:</w:t>
      </w:r>
    </w:p>
    <w:p w14:paraId="6B114A47" w14:textId="77777777" w:rsidR="00E4431B" w:rsidRDefault="00AD697C" w:rsidP="0091409E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91409E">
        <w:rPr>
          <w:rFonts w:cs="Arial"/>
          <w:b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808"/>
        <w:gridCol w:w="1843"/>
        <w:gridCol w:w="3546"/>
      </w:tblGrid>
      <w:tr w:rsidR="00AD697C" w:rsidRPr="00AD697C" w14:paraId="484F7331" w14:textId="77777777" w:rsidTr="003B7FDC">
        <w:tc>
          <w:tcPr>
            <w:tcW w:w="1819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9806E7" w14:textId="77777777" w:rsid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0E4DA0F7" w14:textId="77777777" w:rsidR="00545297" w:rsidRP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3B7FDC">
        <w:tc>
          <w:tcPr>
            <w:tcW w:w="1819" w:type="dxa"/>
          </w:tcPr>
          <w:p w14:paraId="2B02FB6A" w14:textId="00A7F332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  <w:r w:rsidR="00E85939">
              <w:rPr>
                <w:rFonts w:ascii="Arial" w:hAnsi="Arial" w:cs="Arial"/>
                <w:b/>
                <w:sz w:val="24"/>
                <w:szCs w:val="24"/>
              </w:rPr>
              <w:t>Ghazanfar Ali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E85939">
              <w:rPr>
                <w:rFonts w:ascii="Arial" w:hAnsi="Arial" w:cs="Arial"/>
                <w:b/>
                <w:sz w:val="24"/>
                <w:szCs w:val="24"/>
              </w:rPr>
              <w:t>Vice-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>Chair</w:t>
            </w:r>
            <w:r w:rsidR="00E85939">
              <w:rPr>
                <w:rFonts w:ascii="Arial" w:hAnsi="Arial" w:cs="Arial"/>
                <w:b/>
                <w:sz w:val="24"/>
                <w:szCs w:val="24"/>
              </w:rPr>
              <w:t xml:space="preserve"> in the Chai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14:paraId="2C73D877" w14:textId="6A29D88F" w:rsidR="0091409E" w:rsidRPr="00AD697C" w:rsidRDefault="007817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73442797" w14:textId="15F19281" w:rsidR="0091409E" w:rsidRPr="00AD697C" w:rsidRDefault="007817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18AFCE4F" w14:textId="4C7A353C" w:rsidR="0091409E" w:rsidRPr="00AD697C" w:rsidRDefault="007817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05B05725" w14:textId="77777777" w:rsidTr="003B7FDC">
        <w:tc>
          <w:tcPr>
            <w:tcW w:w="1819" w:type="dxa"/>
          </w:tcPr>
          <w:p w14:paraId="77F7203D" w14:textId="060F1F93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85939">
              <w:rPr>
                <w:rFonts w:ascii="Arial" w:hAnsi="Arial" w:cs="Arial"/>
                <w:b/>
                <w:sz w:val="24"/>
                <w:szCs w:val="24"/>
              </w:rPr>
              <w:t>Christine Robson</w:t>
            </w:r>
          </w:p>
        </w:tc>
        <w:tc>
          <w:tcPr>
            <w:tcW w:w="1808" w:type="dxa"/>
          </w:tcPr>
          <w:p w14:paraId="5E9CBFDD" w14:textId="6AD6C6BC" w:rsidR="0091409E" w:rsidRPr="00AD697C" w:rsidRDefault="007817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3E797D4B" w14:textId="20D5C5DD" w:rsidR="0091409E" w:rsidRPr="00AD697C" w:rsidRDefault="007817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5C87153" w14:textId="6E4BFF4C" w:rsidR="0091409E" w:rsidRPr="00AD697C" w:rsidRDefault="007817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50EF8BF7" w14:textId="77777777" w:rsidTr="003B7FDC">
        <w:tc>
          <w:tcPr>
            <w:tcW w:w="1819" w:type="dxa"/>
          </w:tcPr>
          <w:p w14:paraId="590BDFAF" w14:textId="71793010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85939">
              <w:rPr>
                <w:rFonts w:ascii="Arial" w:hAnsi="Arial" w:cs="Arial"/>
                <w:b/>
                <w:sz w:val="24"/>
                <w:szCs w:val="24"/>
              </w:rPr>
              <w:t>Ajay Maru</w:t>
            </w:r>
          </w:p>
        </w:tc>
        <w:tc>
          <w:tcPr>
            <w:tcW w:w="1808" w:type="dxa"/>
          </w:tcPr>
          <w:p w14:paraId="37913416" w14:textId="2EA33B54" w:rsidR="0091409E" w:rsidRPr="00AD697C" w:rsidRDefault="007817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5887FEF7" w14:textId="682C14E9" w:rsidR="0091409E" w:rsidRPr="00AD697C" w:rsidRDefault="007817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44D34CD" w14:textId="6947F28F" w:rsidR="0091409E" w:rsidRPr="00AD697C" w:rsidRDefault="007817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1BC3A4FA" w14:textId="77777777" w:rsidTr="003B7FDC">
        <w:tc>
          <w:tcPr>
            <w:tcW w:w="1819" w:type="dxa"/>
          </w:tcPr>
          <w:p w14:paraId="10D9675D" w14:textId="65123E84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0A78F4">
              <w:rPr>
                <w:rFonts w:ascii="Arial" w:hAnsi="Arial" w:cs="Arial"/>
                <w:b/>
                <w:sz w:val="24"/>
                <w:szCs w:val="24"/>
              </w:rPr>
              <w:t>imon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A78F4">
              <w:rPr>
                <w:rFonts w:ascii="Arial" w:hAnsi="Arial" w:cs="Arial"/>
                <w:b/>
                <w:sz w:val="24"/>
                <w:szCs w:val="24"/>
              </w:rPr>
              <w:t>Brown</w:t>
            </w:r>
          </w:p>
        </w:tc>
        <w:tc>
          <w:tcPr>
            <w:tcW w:w="1808" w:type="dxa"/>
          </w:tcPr>
          <w:p w14:paraId="7F5F0C16" w14:textId="7ED015BF" w:rsidR="0091409E" w:rsidRPr="00AD697C" w:rsidRDefault="007817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7C5F95C2" w14:textId="502406DF" w:rsidR="0091409E" w:rsidRPr="00AD697C" w:rsidRDefault="007817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A0137B9" w14:textId="688FFAC7" w:rsidR="0091409E" w:rsidRPr="00AD697C" w:rsidRDefault="007817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56BC16DA" w14:textId="77777777" w:rsidTr="003B7FDC">
        <w:tc>
          <w:tcPr>
            <w:tcW w:w="1819" w:type="dxa"/>
          </w:tcPr>
          <w:p w14:paraId="3B9CCC88" w14:textId="242FB864" w:rsidR="0091409E" w:rsidRPr="00AD697C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Marilyn Ashton</w:t>
            </w:r>
          </w:p>
        </w:tc>
        <w:tc>
          <w:tcPr>
            <w:tcW w:w="1808" w:type="dxa"/>
          </w:tcPr>
          <w:p w14:paraId="095F62B7" w14:textId="4EB9E290" w:rsidR="0091409E" w:rsidRPr="00AD697C" w:rsidRDefault="007817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2B5AA9C6" w14:textId="15019120" w:rsidR="0091409E" w:rsidRPr="00AD697C" w:rsidRDefault="007817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02FD99C" w14:textId="2AA2D02D" w:rsidR="0091409E" w:rsidRPr="00AD697C" w:rsidRDefault="007817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4A0A221D" w14:textId="77777777" w:rsidTr="003B7FDC">
        <w:tc>
          <w:tcPr>
            <w:tcW w:w="1819" w:type="dxa"/>
          </w:tcPr>
          <w:p w14:paraId="7C6CBC8A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8C59997" w14:textId="7EB3E283" w:rsidR="003B7FDC" w:rsidRPr="00AD697C" w:rsidRDefault="003B7FDC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jana Patel</w:t>
            </w:r>
          </w:p>
        </w:tc>
        <w:tc>
          <w:tcPr>
            <w:tcW w:w="1808" w:type="dxa"/>
          </w:tcPr>
          <w:p w14:paraId="1FA1FB04" w14:textId="2AAE569F" w:rsidR="0091409E" w:rsidRPr="00AD697C" w:rsidRDefault="007817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24279508" w14:textId="4F3A76AB" w:rsidR="0091409E" w:rsidRPr="00AD697C" w:rsidRDefault="007817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1D8D1FD0" w14:textId="4017175C" w:rsidR="0091409E" w:rsidRPr="00AD697C" w:rsidRDefault="007817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52618B77" w14:textId="77777777" w:rsidTr="003B7FDC">
        <w:tc>
          <w:tcPr>
            <w:tcW w:w="1819" w:type="dxa"/>
          </w:tcPr>
          <w:p w14:paraId="3410B75B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1CB8B2E" w14:textId="17B78473" w:rsidR="003B7FDC" w:rsidRPr="00AD697C" w:rsidRDefault="003B7FDC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ristopher Baxter</w:t>
            </w:r>
          </w:p>
        </w:tc>
        <w:tc>
          <w:tcPr>
            <w:tcW w:w="1808" w:type="dxa"/>
          </w:tcPr>
          <w:p w14:paraId="78A7129D" w14:textId="7D0F5EF0" w:rsidR="0091409E" w:rsidRPr="00AD697C" w:rsidRDefault="007817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3C820600" w14:textId="70415A8E" w:rsidR="0091409E" w:rsidRPr="00AD697C" w:rsidRDefault="007817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632D0D3B" w14:textId="122E496B" w:rsidR="0091409E" w:rsidRPr="00AD697C" w:rsidRDefault="007817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  <w:bookmarkStart w:id="0" w:name="_GoBack"/>
            <w:bookmarkEnd w:id="0"/>
          </w:p>
        </w:tc>
      </w:tr>
    </w:tbl>
    <w:p w14:paraId="12548FA7" w14:textId="0AF4AE80" w:rsidR="00AD697C" w:rsidRDefault="00AD697C" w:rsidP="00AD697C">
      <w:pPr>
        <w:rPr>
          <w:rFonts w:ascii="Arial" w:hAnsi="Arial" w:cs="Arial"/>
          <w:b/>
          <w:sz w:val="24"/>
          <w:szCs w:val="24"/>
        </w:rPr>
      </w:pPr>
    </w:p>
    <w:p w14:paraId="67D72D07" w14:textId="44E75F27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7B3A2D70" w14:textId="11DE9E9E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577FD9A4" w14:textId="77777777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5117BDED" w14:textId="77777777" w:rsidR="00E4431B" w:rsidRDefault="00AD697C" w:rsidP="0091409E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91409E">
        <w:rPr>
          <w:rFonts w:cs="Arial"/>
          <w:b/>
        </w:rPr>
        <w:t>DECLARATIONS OF INTERESTS MADE BY MEMBERS INVITED TO THE MEETING</w:t>
      </w:r>
      <w:r w:rsidR="00012C3B">
        <w:rPr>
          <w:rFonts w:cs="Arial"/>
          <w:b/>
        </w:rPr>
        <w:t xml:space="preserve"> </w:t>
      </w:r>
    </w:p>
    <w:p w14:paraId="16DE1926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1811"/>
        <w:gridCol w:w="1843"/>
        <w:gridCol w:w="3549"/>
      </w:tblGrid>
      <w:tr w:rsidR="00AD697C" w:rsidRPr="00AD697C" w14:paraId="7C871B36" w14:textId="77777777" w:rsidTr="00AD697C">
        <w:tc>
          <w:tcPr>
            <w:tcW w:w="1848" w:type="dxa"/>
            <w:shd w:val="clear" w:color="auto" w:fill="D9D9D9" w:themeFill="background1" w:themeFillShade="D9"/>
          </w:tcPr>
          <w:p w14:paraId="6177776E" w14:textId="77777777" w:rsidR="00AD697C" w:rsidRPr="00AD697C" w:rsidRDefault="00AD697C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F2DB2BE" w14:textId="77777777" w:rsidR="00AD697C" w:rsidRPr="00AD697C" w:rsidRDefault="00AD697C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572EFF8F" w14:textId="77777777" w:rsid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410EF74D" w14:textId="77777777" w:rsidR="00AD697C" w:rsidRPr="00AD697C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  <w:r w:rsidDel="005452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6322374" w14:textId="77777777" w:rsidR="00AD697C" w:rsidRPr="00AD697C" w:rsidRDefault="00AD697C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0423E457" w14:textId="77777777" w:rsidTr="00AD697C">
        <w:tc>
          <w:tcPr>
            <w:tcW w:w="1848" w:type="dxa"/>
          </w:tcPr>
          <w:p w14:paraId="662BF368" w14:textId="1157B097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3F25C24F" w14:textId="77777777" w:rsidR="0091409E" w:rsidRPr="00AD697C" w:rsidRDefault="0091409E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269C2F43" w14:textId="77777777" w:rsidR="0091409E" w:rsidRPr="00AD697C" w:rsidRDefault="0091409E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14:paraId="50CDD9A8" w14:textId="77777777" w:rsidR="0091409E" w:rsidRPr="00AD697C" w:rsidRDefault="0091409E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6A48A2A9" w14:textId="77777777" w:rsidTr="00AD697C">
        <w:tc>
          <w:tcPr>
            <w:tcW w:w="1848" w:type="dxa"/>
          </w:tcPr>
          <w:p w14:paraId="6FFB9D11" w14:textId="6C1E423B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22C58F9C" w14:textId="77777777" w:rsidR="0091409E" w:rsidRPr="00AD697C" w:rsidRDefault="0091409E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10232605" w14:textId="77777777" w:rsidR="0091409E" w:rsidRPr="00AD697C" w:rsidRDefault="0091409E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14:paraId="2F765932" w14:textId="77777777" w:rsidR="0091409E" w:rsidRPr="00AD697C" w:rsidRDefault="0091409E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6132531" w14:textId="77777777" w:rsidR="00E45D02" w:rsidRPr="00AD697C" w:rsidRDefault="00E45D02" w:rsidP="00E07EBA">
      <w:pPr>
        <w:rPr>
          <w:rFonts w:ascii="Arial" w:hAnsi="Arial" w:cs="Arial"/>
          <w:b/>
          <w:sz w:val="24"/>
          <w:szCs w:val="24"/>
        </w:rPr>
      </w:pPr>
    </w:p>
    <w:sectPr w:rsidR="00E45D02" w:rsidRPr="00AD69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B"/>
    <w:rsid w:val="00012C3B"/>
    <w:rsid w:val="000A78F4"/>
    <w:rsid w:val="0032125A"/>
    <w:rsid w:val="00393CE4"/>
    <w:rsid w:val="003B7FDC"/>
    <w:rsid w:val="00545297"/>
    <w:rsid w:val="005F54BA"/>
    <w:rsid w:val="0062367D"/>
    <w:rsid w:val="0078178D"/>
    <w:rsid w:val="007B7BAC"/>
    <w:rsid w:val="007F0EB7"/>
    <w:rsid w:val="0091409E"/>
    <w:rsid w:val="009B277F"/>
    <w:rsid w:val="00AD697C"/>
    <w:rsid w:val="00D4696B"/>
    <w:rsid w:val="00DD5144"/>
    <w:rsid w:val="00E07EBA"/>
    <w:rsid w:val="00E4431B"/>
    <w:rsid w:val="00E45D02"/>
    <w:rsid w:val="00E85939"/>
    <w:rsid w:val="00F01BCB"/>
    <w:rsid w:val="00F134F6"/>
    <w:rsid w:val="00F4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9758CDE9-EAE0-4528-AE35-A591BBF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5906-7972-4833-8D2F-E34EBC59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Mwimanji Chellah</cp:lastModifiedBy>
  <cp:revision>7</cp:revision>
  <dcterms:created xsi:type="dcterms:W3CDTF">2020-07-17T08:40:00Z</dcterms:created>
  <dcterms:modified xsi:type="dcterms:W3CDTF">2021-01-19T10:52:00Z</dcterms:modified>
</cp:coreProperties>
</file>